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DAC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ON-MSu-4019/AS/I-...…/......./18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736DAC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A30F8" w:rsidRDefault="00EA30F8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736DAC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736DAC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14316B" w:rsidRDefault="00FF4196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F4196" w:rsidRPr="0014316B" w:rsidRDefault="0014316B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                                                                               </w:t>
      </w:r>
      <w:r w:rsidR="00FF4196" w:rsidRPr="0014316B">
        <w:rPr>
          <w:rFonts w:ascii="Arial" w:hAnsi="Arial" w:cs="Arial"/>
          <w:spacing w:val="0"/>
          <w:sz w:val="16"/>
          <w:szCs w:val="16"/>
        </w:rPr>
        <w:t xml:space="preserve"> (należy zaznaczyć właściwy obszar przez zakreślenie pola </w:t>
      </w:r>
      <w:r w:rsidR="00FF4196" w:rsidRPr="0014316B">
        <w:rPr>
          <w:rFonts w:ascii="Arial" w:hAnsi="Arial" w:cs="Arial"/>
          <w:bCs/>
          <w:iCs/>
          <w:spacing w:val="0"/>
          <w:sz w:val="16"/>
          <w:szCs w:val="16"/>
        </w:rPr>
        <w:sym w:font="Symbol" w:char="F09D"/>
      </w:r>
      <w:r w:rsidR="00FF4196" w:rsidRPr="0014316B">
        <w:rPr>
          <w:rFonts w:ascii="Arial" w:hAnsi="Arial" w:cs="Arial"/>
          <w:spacing w:val="0"/>
          <w:sz w:val="16"/>
          <w:szCs w:val="16"/>
        </w:rPr>
        <w:t>)</w:t>
      </w:r>
    </w:p>
    <w:tbl>
      <w:tblPr>
        <w:tblW w:w="1098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734"/>
        <w:gridCol w:w="3471"/>
      </w:tblGrid>
      <w:tr w:rsidR="0014316B" w:rsidTr="0014316B">
        <w:trPr>
          <w:trHeight w:val="331"/>
        </w:trPr>
        <w:tc>
          <w:tcPr>
            <w:tcW w:w="109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16B" w:rsidRDefault="0014316B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4316B" w:rsidTr="005E54B6">
        <w:trPr>
          <w:trHeight w:val="506"/>
        </w:trPr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1 lub nr 4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 lub nr 3</w:t>
            </w:r>
          </w:p>
        </w:tc>
        <w:tc>
          <w:tcPr>
            <w:tcW w:w="3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 lub nr 3 lub nr 4</w:t>
            </w:r>
          </w:p>
        </w:tc>
      </w:tr>
      <w:tr w:rsidR="0014316B" w:rsidTr="005E54B6">
        <w:trPr>
          <w:trHeight w:val="291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</w:t>
            </w:r>
          </w:p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 do posiadanego samochodu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 xml:space="preserve">pomoc w uzyskaniu prawa jazdy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</w:tr>
      <w:tr w:rsidR="005E54B6" w:rsidTr="005E54B6">
        <w:trPr>
          <w:trHeight w:val="48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dofinansowanie szkoleń w zakresie obsługi nabytego w ramach programu sprzętu elektronicznego i oprogramowania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>w utrzymaniu sprawności technicznej posiadanego sprzętu elektronicznego, zakupionego w ramach programu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</w:tr>
      <w:tr w:rsidR="005E54B6" w:rsidTr="005E54B6">
        <w:trPr>
          <w:trHeight w:val="42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>pomoc w utrzymaniu sprawności technicznej posiadanego skutera lub wózka inwalidzkiego o napędzie elektryczny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5E54B6" w:rsidTr="005E54B6">
        <w:trPr>
          <w:trHeight w:val="38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</w:p>
        </w:tc>
      </w:tr>
      <w:tr w:rsidR="005E54B6" w:rsidTr="005E54B6">
        <w:trPr>
          <w:trHeight w:val="272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skutera o napędzie elektrycznym lub oprzyrządowania elektrycznego do wózka ręcznego   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850"/>
        <w:gridCol w:w="709"/>
        <w:gridCol w:w="992"/>
        <w:gridCol w:w="709"/>
        <w:gridCol w:w="284"/>
        <w:gridCol w:w="91"/>
        <w:gridCol w:w="1468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2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2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FF4196" w:rsidRDefault="00FF4196" w:rsidP="00AC577F">
            <w:pPr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77F" w:rsidRDefault="00AC577F" w:rsidP="00AC577F">
            <w:pPr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AC577F" w:rsidP="00AC577F">
            <w:pPr>
              <w:spacing w:before="60" w:after="60"/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AC577F">
            <w:pPr>
              <w:spacing w:before="60" w:after="60"/>
              <w:contextualSpacing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  <w:p w:rsidR="00AC577F" w:rsidRDefault="00AC577F">
            <w:pPr>
              <w:spacing w:before="60" w:after="60"/>
              <w:contextualSpacing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977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ONIEMA</w:t>
            </w:r>
          </w:p>
          <w:p w:rsidR="00AC577F" w:rsidRDefault="00AC577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1985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4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4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5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9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9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5A11" w:rsidTr="00624DF9">
        <w:trPr>
          <w:trHeight w:val="563"/>
        </w:trPr>
        <w:tc>
          <w:tcPr>
            <w:tcW w:w="4962" w:type="dxa"/>
            <w:vAlign w:val="center"/>
          </w:tcPr>
          <w:p w:rsidR="005D5A11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Czy </w:t>
            </w:r>
            <w:r w:rsidR="001F2044">
              <w:rPr>
                <w:rFonts w:ascii="Arial" w:hAnsi="Arial"/>
                <w:b w:val="0"/>
                <w:bCs/>
                <w:sz w:val="18"/>
                <w:szCs w:val="18"/>
              </w:rPr>
              <w:t>Wnioskodawca w 2018 lub 2019</w:t>
            </w:r>
            <w:bookmarkStart w:id="0" w:name="_GoBack"/>
            <w:bookmarkEnd w:id="0"/>
            <w:r w:rsidRPr="005D5A11">
              <w:rPr>
                <w:rFonts w:ascii="Arial" w:hAnsi="Arial"/>
                <w:b w:val="0"/>
                <w:bCs/>
                <w:sz w:val="18"/>
                <w:szCs w:val="18"/>
              </w:rPr>
              <w:t xml:space="preserve"> roku został poszkodowany w wyniku działania żywiołu lub innych zdarzeń losowych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? Jeśli tak, to niezbędne jest udokumentowanie zdarzenia.</w:t>
            </w:r>
          </w:p>
        </w:tc>
        <w:tc>
          <w:tcPr>
            <w:tcW w:w="5812" w:type="dxa"/>
            <w:vAlign w:val="center"/>
          </w:tcPr>
          <w:p w:rsidR="005D5A11" w:rsidRPr="0053025F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5D5A11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</w:p>
    <w:p w:rsidR="00624DF9" w:rsidRDefault="005D5A11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736DAC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A30F8" w:rsidRPr="00E33FCE" w:rsidRDefault="00EA30F8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3E43FB" w:rsidTr="003E43FB"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3E43FB" w:rsidRDefault="003E43FB" w:rsidP="00AF050F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3E43FB" w:rsidTr="003E43FB"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3E43FB" w:rsidTr="003E43FB">
        <w:trPr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3E43FB" w:rsidTr="003E43FB">
        <w:trPr>
          <w:trHeight w:hRule="exact" w:val="464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stopień niepełnosprawności</w:t>
            </w:r>
          </w:p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i/>
                <w:iCs/>
                <w:spacing w:val="0"/>
                <w:sz w:val="16"/>
                <w:szCs w:val="16"/>
              </w:rPr>
              <w:t>(jeden stopień  do wyboru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znaczny (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7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umiarkowany (I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EA30F8">
        <w:trPr>
          <w:trHeight w:hRule="exact" w:val="1011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324B03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y z dysfunkcją 4 kończyn lub z brakiem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jednej lub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bu kończyn górnych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lub z brakiem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jednej lub obu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kończyn dolnych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lub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poruszające się </w:t>
            </w:r>
            <w:r w:rsidR="00B822B0">
              <w:rPr>
                <w:rFonts w:ascii="Arial" w:hAnsi="Arial"/>
                <w:spacing w:val="0"/>
                <w:sz w:val="16"/>
                <w:szCs w:val="16"/>
              </w:rPr>
              <w:t xml:space="preserve">wyłącznie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na wózku inwalidzkim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niewidome </w:t>
            </w:r>
            <w:r w:rsidR="00AF050F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6A64E6">
        <w:trPr>
          <w:trHeight w:hRule="exact" w:val="696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951EB8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</w:t>
            </w:r>
            <w:r w:rsidR="003E43FB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ze znacznym niedowładem obu koń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czyn górnych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lub obu kończyn dolnych lub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z dysfunkcją obu nóg i jednej ręki lub dysfunkcją obu rąk i jednej nogi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val="558"/>
        </w:trPr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ystępuje niepełnosprawność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sprzężona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431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ywność zawodowa:</w:t>
            </w: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a zrejestrowana w urzędzie pracy jako osoba bezrobotna albo aktywnie poszukując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</w:t>
            </w:r>
            <w:r w:rsidR="003E43FB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a zatrudniona (bez względu na formę zatrudni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4</w:t>
            </w:r>
            <w:r w:rsidR="003E43FB"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ualnie realizowany etap 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w szkole ponadgimnaz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Miejsce zamieszkania:</w:t>
            </w:r>
          </w:p>
        </w:tc>
      </w:tr>
      <w:tr w:rsidR="003E43FB" w:rsidTr="003E43FB">
        <w:trPr>
          <w:trHeight w:hRule="exact" w:val="35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ieś/miasto do 5 tys. mieszkańc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3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Inne kryteria:</w:t>
            </w:r>
          </w:p>
        </w:tc>
      </w:tr>
      <w:tr w:rsidR="003E43FB" w:rsidTr="00AF050F">
        <w:trPr>
          <w:trHeight w:hRule="exact" w:val="51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AF050F">
            <w:pPr>
              <w:spacing w:before="40" w:after="40"/>
              <w:contextualSpacing/>
              <w:rPr>
                <w:rFonts w:ascii="Arial" w:hAnsi="Arial"/>
                <w:spacing w:val="0"/>
                <w:sz w:val="16"/>
                <w:szCs w:val="16"/>
              </w:rPr>
            </w:pPr>
            <w:r>
              <w:rPr>
                <w:rFonts w:ascii="Arial" w:hAnsi="Arial"/>
                <w:bCs/>
                <w:spacing w:val="0"/>
                <w:sz w:val="16"/>
                <w:szCs w:val="16"/>
              </w:rPr>
              <w:t>Wnioskodawca w 2018 lub 2019</w:t>
            </w:r>
            <w:r w:rsidR="003E43FB"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 xml:space="preserve"> roku został poszkodowany w wyniku działania żywiołu lub innych zdarzeń lo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2</w:t>
            </w:r>
            <w:r w:rsidR="003E43FB">
              <w:rPr>
                <w:rFonts w:ascii="Arial" w:hAnsi="Arial" w:cs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57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nioskodawca 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 otrzymał dotąd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D841FD">
        <w:trPr>
          <w:trHeight w:val="53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 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dodatkowe osoby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pełnosprawne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w gospodarstwie</w:t>
            </w:r>
            <w:r w:rsidR="00D841FD">
              <w:rPr>
                <w:rFonts w:ascii="Arial" w:hAnsi="Arial"/>
                <w:spacing w:val="0"/>
                <w:sz w:val="16"/>
                <w:szCs w:val="16"/>
              </w:rPr>
              <w:t xml:space="preserve">  domowym Wnioskodaw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19"/>
        </w:trPr>
        <w:tc>
          <w:tcPr>
            <w:tcW w:w="55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AF050F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</w:t>
            </w:r>
            <w:r w:rsidR="003E43FB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3E43FB" w:rsidTr="003E43FB">
        <w:trPr>
          <w:trHeight w:val="489"/>
        </w:trPr>
        <w:tc>
          <w:tcPr>
            <w:tcW w:w="10730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43FB" w:rsidRDefault="003E43FB" w:rsidP="00AF050F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y próg punktowy umożliwiający bieżące udzielenie dofinansowania wynosi: </w:t>
            </w:r>
            <w:r w:rsidR="00D841FD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4</w:t>
            </w:r>
            <w:r w:rsidR="00EA30F8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5</w:t>
            </w:r>
          </w:p>
        </w:tc>
      </w:tr>
    </w:tbl>
    <w:p w:rsidR="00EA30F8" w:rsidRDefault="00EA30F8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</w:p>
    <w:p w:rsidR="00FF4196" w:rsidRPr="00EA30F8" w:rsidRDefault="00FF4196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pPr w:leftFromText="141" w:rightFromText="141" w:vertAnchor="text" w:horzAnchor="margin" w:tblpY="25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6C3C1F" w:rsidTr="006C3C1F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6C3C1F" w:rsidTr="006C3C1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6C3C1F" w:rsidRDefault="006C3C1F" w:rsidP="006C3C1F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6C3C1F" w:rsidTr="006C3C1F">
        <w:trPr>
          <w:trHeight w:hRule="exact" w:val="1655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6C3C1F" w:rsidRPr="006C3B9C" w:rsidRDefault="006C3C1F" w:rsidP="006C3C1F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</w:t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podpis eksperta</w:t>
            </w:r>
          </w:p>
        </w:tc>
      </w:tr>
    </w:tbl>
    <w:p w:rsidR="00647693" w:rsidRDefault="00E33FCE" w:rsidP="002D4CD3">
      <w:pPr>
        <w:pStyle w:val="Tekstpodstawowywcity"/>
        <w:spacing w:before="240"/>
        <w:ind w:left="0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 xml:space="preserve">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  <w:r w:rsidR="002D4CD3">
        <w:rPr>
          <w:b w:val="0"/>
          <w:bCs w:val="0"/>
          <w:spacing w:val="0"/>
        </w:rPr>
        <w:t xml:space="preserve">    </w:t>
      </w:r>
      <w:r w:rsidR="002D4CD3" w:rsidRPr="002D4CD3">
        <w:rPr>
          <w:bCs w:val="0"/>
          <w:spacing w:val="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418"/>
        <w:gridCol w:w="1062"/>
        <w:gridCol w:w="2481"/>
      </w:tblGrid>
      <w:tr w:rsidR="00FF4196">
        <w:trPr>
          <w:trHeight w:val="1050"/>
        </w:trPr>
        <w:tc>
          <w:tcPr>
            <w:tcW w:w="1077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FF4196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 xml:space="preserve">szaru/Zadania:.................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>......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Zadanie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nr 4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84893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a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, </w:t>
            </w:r>
          </w:p>
          <w:p w:rsidR="00FF4196" w:rsidRDefault="00105B3F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nr 3,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4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B – Zadanie nr 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Obszar C– Zadanie nr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</w:tr>
      <w:tr w:rsidR="0008489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08489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5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2D4CD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D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2D4CD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 w:rsidR="00105B3F">
              <w:rPr>
                <w:rFonts w:ascii="Arial" w:hAnsi="Arial" w:cs="Arial"/>
                <w:b/>
                <w:bCs/>
                <w:spacing w:val="0"/>
                <w:sz w:val="18"/>
              </w:rPr>
              <w:t>Obszar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 lub nr 3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kat. 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poz. ka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usług tłumacza migowego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z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 z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084893" w:rsidTr="002D4CD3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084893" w:rsidTr="002D4CD3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2D4CD3">
              <w:rPr>
                <w:rFonts w:ascii="Arial" w:hAnsi="Arial" w:cs="Arial"/>
                <w:spacing w:val="0"/>
                <w:sz w:val="20"/>
              </w:rPr>
              <w:t>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z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084893" w:rsidTr="002D4CD3">
        <w:trPr>
          <w:trHeight w:val="2395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84893" w:rsidRDefault="00084893" w:rsidP="00084893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084893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D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</w:t>
            </w:r>
          </w:p>
          <w:p w:rsidR="002D4CD3" w:rsidRDefault="002D4CD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</w:p>
          <w:p w:rsidR="0008489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...................20...... r.                                                                   </w:t>
            </w:r>
          </w:p>
          <w:p w:rsidR="00084893" w:rsidRDefault="00084893" w:rsidP="002D4CD3">
            <w:pPr>
              <w:ind w:right="-284" w:firstLine="709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736DAC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75.4pt;z-index:251659776">
            <v:textbox style="mso-next-textbox:#_x0000_s1040">
              <w:txbxContent>
                <w:p w:rsidR="00EA30F8" w:rsidRPr="00E33FCE" w:rsidRDefault="00EA30F8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A30F8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75.4pt;z-index:251660800">
            <v:textbox style="mso-next-textbox:#_x0000_s1041">
              <w:txbxContent>
                <w:p w:rsidR="00EA30F8" w:rsidRPr="00E33FCE" w:rsidRDefault="00EA30F8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A30F8" w:rsidRPr="00E33FCE" w:rsidRDefault="00EA30F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AC" w:rsidRDefault="00736DAC">
      <w:r>
        <w:separator/>
      </w:r>
    </w:p>
  </w:endnote>
  <w:endnote w:type="continuationSeparator" w:id="0">
    <w:p w:rsidR="00736DAC" w:rsidRDefault="0073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30F8" w:rsidRDefault="00EA30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</w:p>
  <w:p w:rsidR="00EA30F8" w:rsidRDefault="00EA30F8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AC" w:rsidRDefault="00736DAC">
      <w:r>
        <w:separator/>
      </w:r>
    </w:p>
  </w:footnote>
  <w:footnote w:type="continuationSeparator" w:id="0">
    <w:p w:rsidR="00736DAC" w:rsidRDefault="00736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62A1D"/>
    <w:rsid w:val="000633EA"/>
    <w:rsid w:val="00084820"/>
    <w:rsid w:val="00084893"/>
    <w:rsid w:val="00085B64"/>
    <w:rsid w:val="000A1F8B"/>
    <w:rsid w:val="000A7345"/>
    <w:rsid w:val="000D350D"/>
    <w:rsid w:val="000F1F09"/>
    <w:rsid w:val="00105B3F"/>
    <w:rsid w:val="00110290"/>
    <w:rsid w:val="00120E89"/>
    <w:rsid w:val="0014316B"/>
    <w:rsid w:val="001A6399"/>
    <w:rsid w:val="001B0F80"/>
    <w:rsid w:val="001E45DA"/>
    <w:rsid w:val="001F03B0"/>
    <w:rsid w:val="001F2044"/>
    <w:rsid w:val="001F5ED5"/>
    <w:rsid w:val="001F7EA9"/>
    <w:rsid w:val="002410FE"/>
    <w:rsid w:val="00247401"/>
    <w:rsid w:val="00275944"/>
    <w:rsid w:val="00282E78"/>
    <w:rsid w:val="00294065"/>
    <w:rsid w:val="002D030D"/>
    <w:rsid w:val="002D4CD3"/>
    <w:rsid w:val="002E0CF1"/>
    <w:rsid w:val="002E3425"/>
    <w:rsid w:val="002E4F47"/>
    <w:rsid w:val="002E6C03"/>
    <w:rsid w:val="003036A9"/>
    <w:rsid w:val="003153C7"/>
    <w:rsid w:val="0032297E"/>
    <w:rsid w:val="00324B03"/>
    <w:rsid w:val="00342BBF"/>
    <w:rsid w:val="00345E24"/>
    <w:rsid w:val="003C0EEE"/>
    <w:rsid w:val="003E43FB"/>
    <w:rsid w:val="00401186"/>
    <w:rsid w:val="004457F9"/>
    <w:rsid w:val="00453C9C"/>
    <w:rsid w:val="004543C2"/>
    <w:rsid w:val="00454990"/>
    <w:rsid w:val="00456352"/>
    <w:rsid w:val="00457397"/>
    <w:rsid w:val="00462F6F"/>
    <w:rsid w:val="0047058E"/>
    <w:rsid w:val="00473952"/>
    <w:rsid w:val="004B39BB"/>
    <w:rsid w:val="004F284F"/>
    <w:rsid w:val="00501A7D"/>
    <w:rsid w:val="00523799"/>
    <w:rsid w:val="0053025F"/>
    <w:rsid w:val="00532E72"/>
    <w:rsid w:val="00553210"/>
    <w:rsid w:val="005848E5"/>
    <w:rsid w:val="005A038B"/>
    <w:rsid w:val="005A329B"/>
    <w:rsid w:val="005D12A1"/>
    <w:rsid w:val="005D5A11"/>
    <w:rsid w:val="005E54B6"/>
    <w:rsid w:val="00600384"/>
    <w:rsid w:val="00604A0D"/>
    <w:rsid w:val="00624DF9"/>
    <w:rsid w:val="00647693"/>
    <w:rsid w:val="00661F4C"/>
    <w:rsid w:val="006A64E6"/>
    <w:rsid w:val="006A6E63"/>
    <w:rsid w:val="006B1499"/>
    <w:rsid w:val="006C3B9C"/>
    <w:rsid w:val="006C3C1F"/>
    <w:rsid w:val="00714F3B"/>
    <w:rsid w:val="00725250"/>
    <w:rsid w:val="00736DAC"/>
    <w:rsid w:val="00741109"/>
    <w:rsid w:val="00774DA3"/>
    <w:rsid w:val="00794CDB"/>
    <w:rsid w:val="007B6BF1"/>
    <w:rsid w:val="007D5B86"/>
    <w:rsid w:val="007E52FC"/>
    <w:rsid w:val="007F0892"/>
    <w:rsid w:val="00811355"/>
    <w:rsid w:val="00840490"/>
    <w:rsid w:val="00842334"/>
    <w:rsid w:val="0085387A"/>
    <w:rsid w:val="00872B03"/>
    <w:rsid w:val="008931C7"/>
    <w:rsid w:val="008F07B1"/>
    <w:rsid w:val="009016A2"/>
    <w:rsid w:val="00902201"/>
    <w:rsid w:val="00912DA2"/>
    <w:rsid w:val="009138D2"/>
    <w:rsid w:val="00925656"/>
    <w:rsid w:val="00930B2E"/>
    <w:rsid w:val="0094493B"/>
    <w:rsid w:val="00951EB8"/>
    <w:rsid w:val="00954900"/>
    <w:rsid w:val="009732A2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64F32"/>
    <w:rsid w:val="00A869C0"/>
    <w:rsid w:val="00A944DD"/>
    <w:rsid w:val="00AA1995"/>
    <w:rsid w:val="00AA5CEF"/>
    <w:rsid w:val="00AB06BE"/>
    <w:rsid w:val="00AC577F"/>
    <w:rsid w:val="00AD3D72"/>
    <w:rsid w:val="00AF050F"/>
    <w:rsid w:val="00AF3367"/>
    <w:rsid w:val="00AF7D90"/>
    <w:rsid w:val="00B401E2"/>
    <w:rsid w:val="00B70969"/>
    <w:rsid w:val="00B71C86"/>
    <w:rsid w:val="00B72D74"/>
    <w:rsid w:val="00B74D3B"/>
    <w:rsid w:val="00B822B0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B4820"/>
    <w:rsid w:val="00CB48C3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841FD"/>
    <w:rsid w:val="00D93D0D"/>
    <w:rsid w:val="00DE31FE"/>
    <w:rsid w:val="00DF1F95"/>
    <w:rsid w:val="00E05F4C"/>
    <w:rsid w:val="00E108AC"/>
    <w:rsid w:val="00E12955"/>
    <w:rsid w:val="00E15F39"/>
    <w:rsid w:val="00E33FCE"/>
    <w:rsid w:val="00E34C1C"/>
    <w:rsid w:val="00E5596C"/>
    <w:rsid w:val="00E928A7"/>
    <w:rsid w:val="00EA30F8"/>
    <w:rsid w:val="00ED2273"/>
    <w:rsid w:val="00EF1B83"/>
    <w:rsid w:val="00F27364"/>
    <w:rsid w:val="00F6550B"/>
    <w:rsid w:val="00F84422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3E43FB"/>
    <w:rPr>
      <w:rFonts w:ascii="Arial" w:hAnsi="Arial" w:cs="Arial"/>
      <w:b/>
      <w:bCs/>
      <w:spacing w:val="2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3E43FB"/>
    <w:rPr>
      <w:spacing w:val="20"/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14316B"/>
    <w:rPr>
      <w:b/>
      <w:i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C1E6-D2ED-43AD-9B21-FD6BCC6E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635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58</cp:revision>
  <cp:lastPrinted>2019-02-19T11:05:00Z</cp:lastPrinted>
  <dcterms:created xsi:type="dcterms:W3CDTF">2015-02-10T12:22:00Z</dcterms:created>
  <dcterms:modified xsi:type="dcterms:W3CDTF">2019-05-08T06:29:00Z</dcterms:modified>
</cp:coreProperties>
</file>